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C3" w:rsidRDefault="009019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2704" cy="4371975"/>
                <wp:effectExtent l="0" t="0" r="1778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4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959" w:rsidRPr="00901959" w:rsidRDefault="00901959" w:rsidP="00901959">
                            <w:pPr>
                              <w:ind w:left="90"/>
                              <w:rPr>
                                <w:sz w:val="32"/>
                                <w:szCs w:val="32"/>
                              </w:rPr>
                            </w:pPr>
                            <w:r w:rsidRPr="00901959">
                              <w:rPr>
                                <w:sz w:val="32"/>
                                <w:szCs w:val="32"/>
                              </w:rPr>
                              <w:t>Auction Item Information</w:t>
                            </w:r>
                          </w:p>
                          <w:p w:rsidR="00901959" w:rsidRDefault="00901959" w:rsidP="00901959">
                            <w:pPr>
                              <w:ind w:left="90"/>
                            </w:pPr>
                            <w:r>
                              <w:t>Item Name:</w:t>
                            </w:r>
                          </w:p>
                          <w:p w:rsidR="00901959" w:rsidRDefault="00901959" w:rsidP="00901959">
                            <w:pPr>
                              <w:ind w:left="90"/>
                            </w:pPr>
                            <w:r>
                              <w:t>Detailed Item Description: (quan</w:t>
                            </w:r>
                            <w:r w:rsidR="004C49F8">
                              <w:t>t</w:t>
                            </w:r>
                            <w:r>
                              <w:t>ity, size, color, brand, other information):</w:t>
                            </w:r>
                          </w:p>
                          <w:p w:rsidR="00901959" w:rsidRDefault="00901959" w:rsidP="00901959">
                            <w:pPr>
                              <w:pBdr>
                                <w:top w:val="single" w:sz="12" w:space="0" w:color="auto"/>
                                <w:bottom w:val="single" w:sz="12" w:space="1" w:color="auto"/>
                              </w:pBdr>
                              <w:spacing w:line="480" w:lineRule="auto"/>
                              <w:ind w:left="86"/>
                            </w:pPr>
                          </w:p>
                          <w:p w:rsidR="00B3245D" w:rsidRDefault="00B3245D" w:rsidP="0016416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86"/>
                            </w:pPr>
                          </w:p>
                          <w:p w:rsidR="0016416D" w:rsidRDefault="0016416D" w:rsidP="0016416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480" w:lineRule="auto"/>
                              <w:ind w:left="86"/>
                            </w:pPr>
                          </w:p>
                          <w:p w:rsidR="00B3245D" w:rsidRDefault="00B3245D" w:rsidP="0016416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240" w:lineRule="auto"/>
                              <w:ind w:left="86"/>
                            </w:pPr>
                            <w:r>
                              <w:t>Restrictions:                                                                                                                   Value:</w:t>
                            </w:r>
                          </w:p>
                          <w:p w:rsidR="00B3245D" w:rsidRDefault="00B3245D" w:rsidP="00B3245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86"/>
                            </w:pPr>
                            <w:r>
                              <w:t>Item/Service Expiration Date:                                                                                    Donation Date:</w:t>
                            </w:r>
                          </w:p>
                          <w:p w:rsidR="00B3245D" w:rsidRDefault="00EC3BB2" w:rsidP="00901959">
                            <w:pPr>
                              <w:ind w:left="90"/>
                            </w:pPr>
                            <w:r>
                              <w:t>Action:</w:t>
                            </w:r>
                          </w:p>
                          <w:p w:rsidR="00EC3BB2" w:rsidRDefault="00EC3BB2" w:rsidP="00EC3BB2">
                            <w:pPr>
                              <w:tabs>
                                <w:tab w:val="left" w:pos="5760"/>
                              </w:tabs>
                              <w:ind w:left="90"/>
                            </w:pPr>
                            <w:r>
                              <w:t xml:space="preserve">            Delivery by Donor</w:t>
                            </w:r>
                            <w:r>
                              <w:tab/>
                              <w:t>To be picked up by auction rep</w:t>
                            </w:r>
                            <w:r w:rsidR="004C49F8">
                              <w:t>resentative</w:t>
                            </w:r>
                          </w:p>
                          <w:p w:rsidR="00EC3BB2" w:rsidRDefault="00EC3BB2" w:rsidP="00EC3BB2">
                            <w:pPr>
                              <w:tabs>
                                <w:tab w:val="left" w:pos="5760"/>
                              </w:tabs>
                              <w:ind w:left="90"/>
                            </w:pPr>
                            <w:r>
                              <w:t xml:space="preserve">          </w:t>
                            </w:r>
                            <w:r w:rsidR="00B179AB">
                              <w:t xml:space="preserve">  </w:t>
                            </w:r>
                            <w:r>
                              <w:t>Donor provides gift certificate</w:t>
                            </w:r>
                            <w:r>
                              <w:tab/>
                              <w:t>Auction committee provides gift certificate</w:t>
                            </w:r>
                          </w:p>
                          <w:p w:rsidR="00EC3BB2" w:rsidRDefault="00EC3BB2" w:rsidP="00EC3BB2">
                            <w:pPr>
                              <w:tabs>
                                <w:tab w:val="left" w:pos="5760"/>
                              </w:tabs>
                              <w:ind w:left="90"/>
                            </w:pPr>
                            <w:r>
                              <w:t xml:space="preserve">          </w:t>
                            </w:r>
                            <w:r w:rsidR="00B179AB">
                              <w:t xml:space="preserve">  </w:t>
                            </w:r>
                            <w:r>
                              <w:t>Donor provides promo material</w:t>
                            </w:r>
                            <w:r w:rsidR="00A550B4">
                              <w:tab/>
                              <w:t>Pick up/Delivery Date:_________________</w:t>
                            </w:r>
                          </w:p>
                          <w:p w:rsidR="00EC3BB2" w:rsidRDefault="00EC3BB2" w:rsidP="00901959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4.15pt;height:344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JNJAIAAEUEAAAOAAAAZHJzL2Uyb0RvYy54bWysU9uO2yAQfa/Uf0C8N3ZcZ7O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">
                <v:textbox>
                  <w:txbxContent>
                    <w:p w:rsidR="00901959" w:rsidRPr="00901959" w:rsidRDefault="00901959" w:rsidP="00901959">
                      <w:pPr>
                        <w:ind w:left="90"/>
                        <w:rPr>
                          <w:sz w:val="32"/>
                          <w:szCs w:val="32"/>
                        </w:rPr>
                      </w:pPr>
                      <w:r w:rsidRPr="00901959">
                        <w:rPr>
                          <w:sz w:val="32"/>
                          <w:szCs w:val="32"/>
                        </w:rPr>
                        <w:t>Auction Item Information</w:t>
                      </w:r>
                    </w:p>
                    <w:p w:rsidR="00901959" w:rsidRDefault="00901959" w:rsidP="00901959">
                      <w:pPr>
                        <w:ind w:left="90"/>
                      </w:pPr>
                      <w:r>
                        <w:t>Item Name:</w:t>
                      </w:r>
                    </w:p>
                    <w:p w:rsidR="00901959" w:rsidRDefault="00901959" w:rsidP="00901959">
                      <w:pPr>
                        <w:ind w:left="90"/>
                      </w:pPr>
                      <w:r>
                        <w:t>Detailed Item Description: (quan</w:t>
                      </w:r>
                      <w:r w:rsidR="004C49F8">
                        <w:t>t</w:t>
                      </w:r>
                      <w:r>
                        <w:t>ity, size, color, brand, other information):</w:t>
                      </w:r>
                    </w:p>
                    <w:p w:rsidR="00901959" w:rsidRDefault="00901959" w:rsidP="00901959">
                      <w:pPr>
                        <w:pBdr>
                          <w:top w:val="single" w:sz="12" w:space="0" w:color="auto"/>
                          <w:bottom w:val="single" w:sz="12" w:space="1" w:color="auto"/>
                        </w:pBdr>
                        <w:spacing w:line="480" w:lineRule="auto"/>
                        <w:ind w:left="86"/>
                      </w:pPr>
                    </w:p>
                    <w:p w:rsidR="00B3245D" w:rsidRDefault="00B3245D" w:rsidP="0016416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86"/>
                      </w:pPr>
                    </w:p>
                    <w:p w:rsidR="0016416D" w:rsidRDefault="0016416D" w:rsidP="0016416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480" w:lineRule="auto"/>
                        <w:ind w:left="86"/>
                      </w:pPr>
                    </w:p>
                    <w:p w:rsidR="00B3245D" w:rsidRDefault="00B3245D" w:rsidP="0016416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240" w:lineRule="auto"/>
                        <w:ind w:left="86"/>
                      </w:pPr>
                      <w:r>
                        <w:t>Restrictions:                                                                                                                   Value:</w:t>
                      </w:r>
                    </w:p>
                    <w:p w:rsidR="00B3245D" w:rsidRDefault="00B3245D" w:rsidP="00B3245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86"/>
                      </w:pPr>
                      <w:r>
                        <w:t>Item/Service Expiration Date:                                                                                    Donation Date:</w:t>
                      </w:r>
                    </w:p>
                    <w:p w:rsidR="00B3245D" w:rsidRDefault="00EC3BB2" w:rsidP="00901959">
                      <w:pPr>
                        <w:ind w:left="90"/>
                      </w:pPr>
                      <w:r>
                        <w:t>Action:</w:t>
                      </w:r>
                    </w:p>
                    <w:p w:rsidR="00EC3BB2" w:rsidRDefault="00EC3BB2" w:rsidP="00EC3BB2">
                      <w:pPr>
                        <w:tabs>
                          <w:tab w:val="left" w:pos="5760"/>
                        </w:tabs>
                        <w:ind w:left="90"/>
                      </w:pPr>
                      <w:r>
                        <w:t xml:space="preserve">            Delivery by Donor</w:t>
                      </w:r>
                      <w:r>
                        <w:tab/>
                        <w:t>To be picked up by auction rep</w:t>
                      </w:r>
                      <w:r w:rsidR="004C49F8">
                        <w:t>resentative</w:t>
                      </w:r>
                    </w:p>
                    <w:p w:rsidR="00EC3BB2" w:rsidRDefault="00EC3BB2" w:rsidP="00EC3BB2">
                      <w:pPr>
                        <w:tabs>
                          <w:tab w:val="left" w:pos="5760"/>
                        </w:tabs>
                        <w:ind w:left="90"/>
                      </w:pPr>
                      <w:r>
                        <w:t xml:space="preserve">          </w:t>
                      </w:r>
                      <w:r w:rsidR="00B179AB">
                        <w:t xml:space="preserve">  </w:t>
                      </w:r>
                      <w:r>
                        <w:t>Donor provides gift certificate</w:t>
                      </w:r>
                      <w:r>
                        <w:tab/>
                        <w:t>Auction committee provides gift certificate</w:t>
                      </w:r>
                    </w:p>
                    <w:p w:rsidR="00EC3BB2" w:rsidRDefault="00EC3BB2" w:rsidP="00EC3BB2">
                      <w:pPr>
                        <w:tabs>
                          <w:tab w:val="left" w:pos="5760"/>
                        </w:tabs>
                        <w:ind w:left="90"/>
                      </w:pPr>
                      <w:r>
                        <w:t xml:space="preserve">          </w:t>
                      </w:r>
                      <w:r w:rsidR="00B179AB">
                        <w:t xml:space="preserve">  </w:t>
                      </w:r>
                      <w:r>
                        <w:t>Donor provides promo material</w:t>
                      </w:r>
                      <w:r w:rsidR="00A550B4">
                        <w:tab/>
                        <w:t>Pick up/Delivery Date:_________________</w:t>
                      </w:r>
                    </w:p>
                    <w:p w:rsidR="00EC3BB2" w:rsidRDefault="00EC3BB2" w:rsidP="00901959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Auct</w:t>
      </w:r>
      <w:bookmarkStart w:id="0" w:name="_GoBack"/>
      <w:bookmarkEnd w:id="0"/>
      <w:proofErr w:type="spellEnd"/>
    </w:p>
    <w:p w:rsidR="00901959" w:rsidRDefault="003D3A8A" w:rsidP="0083403F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5985D" wp14:editId="5772DAE3">
                <wp:simplePos x="0" y="0"/>
                <wp:positionH relativeFrom="column">
                  <wp:posOffset>114300</wp:posOffset>
                </wp:positionH>
                <wp:positionV relativeFrom="paragraph">
                  <wp:posOffset>3686810</wp:posOffset>
                </wp:positionV>
                <wp:extent cx="23812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07FF" id="Rectangle 24" o:spid="_x0000_s1026" style="position:absolute;margin-left:9pt;margin-top:290.3pt;width:18.7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99CD5" wp14:editId="36F27770">
                <wp:simplePos x="0" y="0"/>
                <wp:positionH relativeFrom="column">
                  <wp:posOffset>3276600</wp:posOffset>
                </wp:positionH>
                <wp:positionV relativeFrom="paragraph">
                  <wp:posOffset>3391535</wp:posOffset>
                </wp:positionV>
                <wp:extent cx="228600" cy="1714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F52D" id="Rectangle 26" o:spid="_x0000_s1026" style="position:absolute;margin-left:258pt;margin-top:267.05pt;width:1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CD849" wp14:editId="49621EC4">
                <wp:simplePos x="0" y="0"/>
                <wp:positionH relativeFrom="column">
                  <wp:posOffset>4371975</wp:posOffset>
                </wp:positionH>
                <wp:positionV relativeFrom="paragraph">
                  <wp:posOffset>4648835</wp:posOffset>
                </wp:positionV>
                <wp:extent cx="161925" cy="161925"/>
                <wp:effectExtent l="0" t="0" r="28575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544E0" id="Rectangle 289" o:spid="_x0000_s1026" style="position:absolute;margin-left:344.25pt;margin-top:366.0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33286" wp14:editId="30F6190B">
                <wp:simplePos x="0" y="0"/>
                <wp:positionH relativeFrom="column">
                  <wp:posOffset>3505200</wp:posOffset>
                </wp:positionH>
                <wp:positionV relativeFrom="paragraph">
                  <wp:posOffset>4652645</wp:posOffset>
                </wp:positionV>
                <wp:extent cx="180975" cy="1619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AEE0B" id="Rectangle 288" o:spid="_x0000_s1026" style="position:absolute;margin-left:276pt;margin-top:366.35pt;width:14.25pt;height:1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B9715" wp14:editId="5F4FE388">
                <wp:simplePos x="0" y="0"/>
                <wp:positionH relativeFrom="column">
                  <wp:posOffset>2076450</wp:posOffset>
                </wp:positionH>
                <wp:positionV relativeFrom="paragraph">
                  <wp:posOffset>4652010</wp:posOffset>
                </wp:positionV>
                <wp:extent cx="190500" cy="161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0786" id="Rectangle 31" o:spid="_x0000_s1026" style="position:absolute;margin-left:163.5pt;margin-top:366.3pt;width:15pt;height:1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8CF9F" wp14:editId="16A1B9DE">
                <wp:simplePos x="0" y="0"/>
                <wp:positionH relativeFrom="column">
                  <wp:posOffset>1076325</wp:posOffset>
                </wp:positionH>
                <wp:positionV relativeFrom="paragraph">
                  <wp:posOffset>4652645</wp:posOffset>
                </wp:positionV>
                <wp:extent cx="19050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5B5CF" id="Rectangle 30" o:spid="_x0000_s1026" style="position:absolute;margin-left:84.75pt;margin-top:366.35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4287A" wp14:editId="7E71BE50">
                <wp:simplePos x="0" y="0"/>
                <wp:positionH relativeFrom="column">
                  <wp:posOffset>161925</wp:posOffset>
                </wp:positionH>
                <wp:positionV relativeFrom="paragraph">
                  <wp:posOffset>4652010</wp:posOffset>
                </wp:positionV>
                <wp:extent cx="190500" cy="1619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B6711" id="Rectangle 29" o:spid="_x0000_s1026" style="position:absolute;margin-left:12.75pt;margin-top:366.3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EF5C6" wp14:editId="2947B0BB">
                <wp:simplePos x="0" y="0"/>
                <wp:positionH relativeFrom="column">
                  <wp:posOffset>0</wp:posOffset>
                </wp:positionH>
                <wp:positionV relativeFrom="paragraph">
                  <wp:posOffset>6700520</wp:posOffset>
                </wp:positionV>
                <wp:extent cx="6172200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AFA7F" id="Straight Connector 29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7.6pt" to="486pt,5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3BCE4" wp14:editId="2D825131">
                <wp:simplePos x="0" y="0"/>
                <wp:positionH relativeFrom="column">
                  <wp:posOffset>-123825</wp:posOffset>
                </wp:positionH>
                <wp:positionV relativeFrom="paragraph">
                  <wp:posOffset>4166870</wp:posOffset>
                </wp:positionV>
                <wp:extent cx="6402070" cy="3028950"/>
                <wp:effectExtent l="0" t="0" r="1778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7C" w:rsidRDefault="00340B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40B7C">
                              <w:rPr>
                                <w:sz w:val="32"/>
                                <w:szCs w:val="32"/>
                              </w:rPr>
                              <w:t>Donor Information</w:t>
                            </w:r>
                          </w:p>
                          <w:p w:rsidR="00340B7C" w:rsidRDefault="00340B7C" w:rsidP="0083403F">
                            <w:pP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60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340B7C">
                              <w:rPr>
                                <w:sz w:val="28"/>
                                <w:szCs w:val="28"/>
                              </w:rPr>
                              <w:t xml:space="preserve"> Parent</w:t>
                            </w:r>
                            <w:r w:rsidRPr="00340B7C">
                              <w:rPr>
                                <w:sz w:val="28"/>
                                <w:szCs w:val="28"/>
                              </w:rPr>
                              <w:tab/>
                              <w:t xml:space="preserve">Alumni </w:t>
                            </w:r>
                            <w:r w:rsidRPr="00340B7C">
                              <w:rPr>
                                <w:sz w:val="28"/>
                                <w:szCs w:val="28"/>
                              </w:rPr>
                              <w:tab/>
                              <w:t>Faculty/Staff</w:t>
                            </w:r>
                            <w:r w:rsidRPr="00340B7C">
                              <w:rPr>
                                <w:sz w:val="28"/>
                                <w:szCs w:val="28"/>
                              </w:rPr>
                              <w:tab/>
                              <w:t>Friend</w:t>
                            </w:r>
                            <w:r w:rsidR="008340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40B7C">
                              <w:rPr>
                                <w:sz w:val="28"/>
                                <w:szCs w:val="28"/>
                              </w:rPr>
                              <w:t xml:space="preserve"> Business Partner</w:t>
                            </w:r>
                          </w:p>
                          <w:p w:rsidR="0083403F" w:rsidRDefault="0083403F" w:rsidP="004A1673">
                            <w:pP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6030"/>
                              </w:tabs>
                              <w:spacing w:after="4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nor Name (as it should appear in the auction catalog):</w:t>
                            </w:r>
                          </w:p>
                          <w:p w:rsidR="0083403F" w:rsidRDefault="0083403F" w:rsidP="0083403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60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:rsidR="0083403F" w:rsidRDefault="0083403F" w:rsidP="001E51C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57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St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Zip Code:</w:t>
                            </w:r>
                          </w:p>
                          <w:p w:rsidR="0083403F" w:rsidRDefault="0083403F" w:rsidP="0083403F">
                            <w:pP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5760"/>
                                <w:tab w:val="left" w:pos="6030"/>
                              </w:tabs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-mail:</w:t>
                            </w:r>
                            <w:r w:rsidR="001E51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hone:</w:t>
                            </w:r>
                          </w:p>
                          <w:p w:rsidR="0083403F" w:rsidRDefault="001E51CE" w:rsidP="001E51CE">
                            <w:pP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5760"/>
                                <w:tab w:val="left" w:pos="6030"/>
                              </w:tabs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nor Signa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</w:t>
                            </w:r>
                            <w:r w:rsidR="0083403F">
                              <w:rPr>
                                <w:sz w:val="28"/>
                                <w:szCs w:val="28"/>
                              </w:rPr>
                              <w:t>te:</w:t>
                            </w:r>
                          </w:p>
                          <w:p w:rsidR="0083403F" w:rsidRPr="00340B7C" w:rsidRDefault="0083403F" w:rsidP="0083403F">
                            <w:pP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60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BCE4" id="_x0000_s1027" type="#_x0000_t202" style="position:absolute;margin-left:-9.75pt;margin-top:328.1pt;width:504.1pt;height:2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mZJw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">
                <v:textbox>
                  <w:txbxContent>
                    <w:p w:rsidR="00340B7C" w:rsidRDefault="00340B7C">
                      <w:pPr>
                        <w:rPr>
                          <w:sz w:val="32"/>
                          <w:szCs w:val="32"/>
                        </w:rPr>
                      </w:pPr>
                      <w:r w:rsidRPr="00340B7C">
                        <w:rPr>
                          <w:sz w:val="32"/>
                          <w:szCs w:val="32"/>
                        </w:rPr>
                        <w:t>Donor Information</w:t>
                      </w:r>
                    </w:p>
                    <w:p w:rsidR="00340B7C" w:rsidRDefault="00340B7C" w:rsidP="0083403F">
                      <w:pPr>
                        <w:tabs>
                          <w:tab w:val="left" w:pos="720"/>
                          <w:tab w:val="left" w:pos="2160"/>
                          <w:tab w:val="left" w:pos="3780"/>
                          <w:tab w:val="left" w:pos="603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340B7C">
                        <w:rPr>
                          <w:sz w:val="28"/>
                          <w:szCs w:val="28"/>
                        </w:rPr>
                        <w:t xml:space="preserve"> Parent</w:t>
                      </w:r>
                      <w:r w:rsidRPr="00340B7C">
                        <w:rPr>
                          <w:sz w:val="28"/>
                          <w:szCs w:val="28"/>
                        </w:rPr>
                        <w:tab/>
                        <w:t xml:space="preserve">Alumni </w:t>
                      </w:r>
                      <w:r w:rsidRPr="00340B7C">
                        <w:rPr>
                          <w:sz w:val="28"/>
                          <w:szCs w:val="28"/>
                        </w:rPr>
                        <w:tab/>
                        <w:t>Faculty/Staff</w:t>
                      </w:r>
                      <w:r w:rsidRPr="00340B7C">
                        <w:rPr>
                          <w:sz w:val="28"/>
                          <w:szCs w:val="28"/>
                        </w:rPr>
                        <w:tab/>
                        <w:t>Friend</w:t>
                      </w:r>
                      <w:r w:rsidR="0083403F">
                        <w:rPr>
                          <w:sz w:val="28"/>
                          <w:szCs w:val="28"/>
                        </w:rPr>
                        <w:tab/>
                      </w:r>
                      <w:r w:rsidRPr="00340B7C">
                        <w:rPr>
                          <w:sz w:val="28"/>
                          <w:szCs w:val="28"/>
                        </w:rPr>
                        <w:t xml:space="preserve"> Business Partner</w:t>
                      </w:r>
                    </w:p>
                    <w:p w:rsidR="0083403F" w:rsidRDefault="0083403F" w:rsidP="004A1673">
                      <w:pPr>
                        <w:tabs>
                          <w:tab w:val="left" w:pos="720"/>
                          <w:tab w:val="left" w:pos="2160"/>
                          <w:tab w:val="left" w:pos="3780"/>
                          <w:tab w:val="left" w:pos="6030"/>
                        </w:tabs>
                        <w:spacing w:after="4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nor Name (as it should appear in the auction catalog):</w:t>
                      </w:r>
                    </w:p>
                    <w:p w:rsidR="0083403F" w:rsidRDefault="0083403F" w:rsidP="0083403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tabs>
                          <w:tab w:val="left" w:pos="720"/>
                          <w:tab w:val="left" w:pos="2160"/>
                          <w:tab w:val="left" w:pos="3780"/>
                          <w:tab w:val="left" w:pos="603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</w:t>
                      </w:r>
                    </w:p>
                    <w:p w:rsidR="0083403F" w:rsidRDefault="0083403F" w:rsidP="001E51C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left" w:pos="720"/>
                          <w:tab w:val="left" w:pos="2160"/>
                          <w:tab w:val="left" w:pos="3780"/>
                          <w:tab w:val="left" w:pos="57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State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Zip Code:</w:t>
                      </w:r>
                    </w:p>
                    <w:p w:rsidR="0083403F" w:rsidRDefault="0083403F" w:rsidP="0083403F">
                      <w:pPr>
                        <w:tabs>
                          <w:tab w:val="left" w:pos="720"/>
                          <w:tab w:val="left" w:pos="2160"/>
                          <w:tab w:val="left" w:pos="3780"/>
                          <w:tab w:val="left" w:pos="5760"/>
                          <w:tab w:val="left" w:pos="6030"/>
                        </w:tabs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-mail:</w:t>
                      </w:r>
                      <w:r w:rsidR="001E51CE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Phone:</w:t>
                      </w:r>
                    </w:p>
                    <w:p w:rsidR="0083403F" w:rsidRDefault="001E51CE" w:rsidP="001E51CE">
                      <w:pPr>
                        <w:tabs>
                          <w:tab w:val="left" w:pos="720"/>
                          <w:tab w:val="left" w:pos="2160"/>
                          <w:tab w:val="left" w:pos="3780"/>
                          <w:tab w:val="left" w:pos="5760"/>
                          <w:tab w:val="left" w:pos="6030"/>
                        </w:tabs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nor Signatur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</w:t>
                      </w:r>
                      <w:r w:rsidR="0083403F">
                        <w:rPr>
                          <w:sz w:val="28"/>
                          <w:szCs w:val="28"/>
                        </w:rPr>
                        <w:t>te:</w:t>
                      </w:r>
                    </w:p>
                    <w:p w:rsidR="0083403F" w:rsidRPr="00340B7C" w:rsidRDefault="0083403F" w:rsidP="0083403F">
                      <w:pPr>
                        <w:tabs>
                          <w:tab w:val="left" w:pos="720"/>
                          <w:tab w:val="left" w:pos="2160"/>
                          <w:tab w:val="left" w:pos="3780"/>
                          <w:tab w:val="left" w:pos="6030"/>
                        </w:tabs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1A0E2" wp14:editId="5136075F">
                <wp:simplePos x="0" y="0"/>
                <wp:positionH relativeFrom="column">
                  <wp:posOffset>3276600</wp:posOffset>
                </wp:positionH>
                <wp:positionV relativeFrom="paragraph">
                  <wp:posOffset>3052445</wp:posOffset>
                </wp:positionV>
                <wp:extent cx="228600" cy="171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3DB2A" id="Rectangle 25" o:spid="_x0000_s1026" style="position:absolute;margin-left:258pt;margin-top:240.35pt;width:1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1F0D2" wp14:editId="58B07E3B">
                <wp:simplePos x="0" y="0"/>
                <wp:positionH relativeFrom="column">
                  <wp:posOffset>114300</wp:posOffset>
                </wp:positionH>
                <wp:positionV relativeFrom="paragraph">
                  <wp:posOffset>3391535</wp:posOffset>
                </wp:positionV>
                <wp:extent cx="238125" cy="1714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ACDB6" id="Rectangle 23" o:spid="_x0000_s1026" style="position:absolute;margin-left:9pt;margin-top:267.05pt;width:18.7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ZRlQIAAIU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78464" wp14:editId="1DCE9379">
                <wp:simplePos x="0" y="0"/>
                <wp:positionH relativeFrom="column">
                  <wp:posOffset>104775</wp:posOffset>
                </wp:positionH>
                <wp:positionV relativeFrom="paragraph">
                  <wp:posOffset>3052445</wp:posOffset>
                </wp:positionV>
                <wp:extent cx="238125" cy="1714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A5150" id="Rectangle 22" o:spid="_x0000_s1026" style="position:absolute;margin-left:8.25pt;margin-top:240.35pt;width:18.7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" filled="f" strokecolor="black [3213]" strokeweight="2pt"/>
            </w:pict>
          </mc:Fallback>
        </mc:AlternateContent>
      </w:r>
      <w:r w:rsidR="009019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2595</wp:posOffset>
                </wp:positionV>
                <wp:extent cx="6000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37E45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4.85pt" to="472.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" strokecolor="black [3213]" strokeweight="1.25pt"/>
            </w:pict>
          </mc:Fallback>
        </mc:AlternateContent>
      </w:r>
      <w:proofErr w:type="spellStart"/>
      <w:r w:rsidR="00901959">
        <w:t>asdfdsafds</w:t>
      </w:r>
      <w:proofErr w:type="spellEnd"/>
    </w:p>
    <w:sectPr w:rsidR="00901959" w:rsidSect="00F058F6">
      <w:headerReference w:type="default" r:id="rId7"/>
      <w:footerReference w:type="default" r:id="rId8"/>
      <w:pgSz w:w="12240" w:h="15840" w:code="1"/>
      <w:pgMar w:top="450" w:right="1080" w:bottom="81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12" w:rsidRDefault="00314012" w:rsidP="003A1691">
      <w:pPr>
        <w:spacing w:after="0" w:line="240" w:lineRule="auto"/>
      </w:pPr>
      <w:r>
        <w:separator/>
      </w:r>
    </w:p>
  </w:endnote>
  <w:endnote w:type="continuationSeparator" w:id="0">
    <w:p w:rsidR="00314012" w:rsidRDefault="00314012" w:rsidP="003A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51" w:rsidRPr="00E26251" w:rsidRDefault="00E26251" w:rsidP="00E26251">
    <w:pPr>
      <w:pStyle w:val="Footer"/>
      <w:jc w:val="center"/>
      <w:rPr>
        <w:sz w:val="18"/>
        <w:szCs w:val="18"/>
      </w:rPr>
    </w:pPr>
    <w:r w:rsidRPr="00E26251">
      <w:rPr>
        <w:sz w:val="18"/>
        <w:szCs w:val="18"/>
      </w:rPr>
      <w:t>On behalf of the Holy Spirit PTO, the school and our students, we would like to express our gratitude for your tax-deductible</w:t>
    </w:r>
    <w:r>
      <w:rPr>
        <w:sz w:val="18"/>
        <w:szCs w:val="18"/>
      </w:rPr>
      <w:t xml:space="preserve"> </w:t>
    </w:r>
    <w:r w:rsidRPr="00E26251">
      <w:rPr>
        <w:sz w:val="18"/>
        <w:szCs w:val="18"/>
      </w:rPr>
      <w:t>gift. Holy Spirit PTO is a non-profit organization and we sincerely appreciate your contribution to our important fundrais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12" w:rsidRDefault="00314012" w:rsidP="003A1691">
      <w:pPr>
        <w:spacing w:after="0" w:line="240" w:lineRule="auto"/>
      </w:pPr>
      <w:r>
        <w:separator/>
      </w:r>
    </w:p>
  </w:footnote>
  <w:footnote w:type="continuationSeparator" w:id="0">
    <w:p w:rsidR="00314012" w:rsidRDefault="00314012" w:rsidP="003A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91" w:rsidRDefault="00E26251" w:rsidP="00901959">
    <w:pPr>
      <w:pStyle w:val="Header"/>
      <w:tabs>
        <w:tab w:val="clear" w:pos="9360"/>
        <w:tab w:val="right" w:pos="9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1EAA3" wp14:editId="71935185">
              <wp:simplePos x="0" y="0"/>
              <wp:positionH relativeFrom="column">
                <wp:posOffset>1714500</wp:posOffset>
              </wp:positionH>
              <wp:positionV relativeFrom="paragraph">
                <wp:posOffset>0</wp:posOffset>
              </wp:positionV>
              <wp:extent cx="2575560" cy="1190625"/>
              <wp:effectExtent l="0" t="0" r="1524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556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691" w:rsidRPr="003A1691" w:rsidRDefault="003A1691" w:rsidP="003A1691">
                          <w:pPr>
                            <w:pStyle w:val="Body"/>
                            <w:jc w:val="center"/>
                            <w:rPr>
                              <w:rFonts w:ascii="Cambria" w:hAnsi="Cambria"/>
                              <w:b/>
                              <w:color w:val="A40800"/>
                            </w:rPr>
                          </w:pPr>
                          <w:r w:rsidRPr="003A1691">
                            <w:rPr>
                              <w:rFonts w:ascii="Cambria" w:hAnsi="Cambria"/>
                              <w:b/>
                              <w:color w:val="A40800"/>
                            </w:rPr>
                            <w:t>Holy Spirit School PTO</w:t>
                          </w:r>
                        </w:p>
                        <w:p w:rsidR="003A1691" w:rsidRPr="003A1691" w:rsidRDefault="003A1691" w:rsidP="003A1691">
                          <w:pPr>
                            <w:pStyle w:val="Body"/>
                            <w:jc w:val="center"/>
                            <w:rPr>
                              <w:rFonts w:ascii="Cambria" w:hAnsi="Cambria"/>
                              <w:color w:val="A40800"/>
                            </w:rPr>
                          </w:pPr>
                          <w:r w:rsidRPr="003A1691">
                            <w:rPr>
                              <w:rFonts w:ascii="Cambria" w:hAnsi="Cambria"/>
                              <w:color w:val="A40800"/>
                            </w:rPr>
                            <w:t>8800 Braddock Road</w:t>
                          </w:r>
                        </w:p>
                        <w:p w:rsidR="003A1691" w:rsidRPr="003A1691" w:rsidRDefault="003A1691" w:rsidP="003A1691">
                          <w:pPr>
                            <w:pStyle w:val="Body"/>
                            <w:jc w:val="center"/>
                            <w:rPr>
                              <w:rFonts w:ascii="Cambria" w:hAnsi="Cambria"/>
                              <w:color w:val="A40800"/>
                            </w:rPr>
                          </w:pPr>
                          <w:r w:rsidRPr="003A1691">
                            <w:rPr>
                              <w:rFonts w:ascii="Cambria" w:hAnsi="Cambria"/>
                              <w:color w:val="A40800"/>
                            </w:rPr>
                            <w:t>Annandale, VA 22003</w:t>
                          </w:r>
                        </w:p>
                        <w:p w:rsidR="003A1691" w:rsidRDefault="00314012" w:rsidP="003A1691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hyperlink r:id="rId1" w:tgtFrame="_blank" w:history="1">
                            <w:r w:rsidR="003A1691">
                              <w:rPr>
                                <w:rStyle w:val="Hyperlink"/>
                                <w:rFonts w:ascii="Calibri" w:hAnsi="Calibri"/>
                              </w:rPr>
                              <w:t>https://hscpto.ejoinme.org/auction</w:t>
                            </w:r>
                          </w:hyperlink>
                          <w:r w:rsidR="00FC304A">
                            <w:rPr>
                              <w:rStyle w:val="Hyperlink"/>
                              <w:rFonts w:ascii="Calibri" w:hAnsi="Calibri"/>
                            </w:rPr>
                            <w:t>2017</w:t>
                          </w:r>
                          <w:r w:rsidR="003A1691">
                            <w:rPr>
                              <w:i/>
                              <w:sz w:val="20"/>
                            </w:rPr>
                            <w:t xml:space="preserve">                                            Tax ID #54-0761907</w:t>
                          </w:r>
                        </w:p>
                        <w:p w:rsidR="00E26251" w:rsidRDefault="00E26251" w:rsidP="003A1691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</w:p>
                        <w:p w:rsidR="003A1691" w:rsidRDefault="003A1691" w:rsidP="003A16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1EA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5pt;margin-top:0;width:202.8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">
              <v:textbox>
                <w:txbxContent>
                  <w:p w:rsidR="003A1691" w:rsidRPr="003A1691" w:rsidRDefault="003A1691" w:rsidP="003A1691">
                    <w:pPr>
                      <w:pStyle w:val="Body"/>
                      <w:jc w:val="center"/>
                      <w:rPr>
                        <w:rFonts w:ascii="Cambria" w:hAnsi="Cambria"/>
                        <w:b/>
                        <w:color w:val="A40800"/>
                      </w:rPr>
                    </w:pPr>
                    <w:r w:rsidRPr="003A1691">
                      <w:rPr>
                        <w:rFonts w:ascii="Cambria" w:hAnsi="Cambria"/>
                        <w:b/>
                        <w:color w:val="A40800"/>
                      </w:rPr>
                      <w:t>Holy Spirit School PTO</w:t>
                    </w:r>
                  </w:p>
                  <w:p w:rsidR="003A1691" w:rsidRPr="003A1691" w:rsidRDefault="003A1691" w:rsidP="003A1691">
                    <w:pPr>
                      <w:pStyle w:val="Body"/>
                      <w:jc w:val="center"/>
                      <w:rPr>
                        <w:rFonts w:ascii="Cambria" w:hAnsi="Cambria"/>
                        <w:color w:val="A40800"/>
                      </w:rPr>
                    </w:pPr>
                    <w:r w:rsidRPr="003A1691">
                      <w:rPr>
                        <w:rFonts w:ascii="Cambria" w:hAnsi="Cambria"/>
                        <w:color w:val="A40800"/>
                      </w:rPr>
                      <w:t>8800 Braddock Road</w:t>
                    </w:r>
                  </w:p>
                  <w:p w:rsidR="003A1691" w:rsidRPr="003A1691" w:rsidRDefault="003A1691" w:rsidP="003A1691">
                    <w:pPr>
                      <w:pStyle w:val="Body"/>
                      <w:jc w:val="center"/>
                      <w:rPr>
                        <w:rFonts w:ascii="Cambria" w:hAnsi="Cambria"/>
                        <w:color w:val="A40800"/>
                      </w:rPr>
                    </w:pPr>
                    <w:r w:rsidRPr="003A1691">
                      <w:rPr>
                        <w:rFonts w:ascii="Cambria" w:hAnsi="Cambria"/>
                        <w:color w:val="A40800"/>
                      </w:rPr>
                      <w:t>Annandale, VA 22003</w:t>
                    </w:r>
                  </w:p>
                  <w:p w:rsidR="003A1691" w:rsidRDefault="00314012" w:rsidP="003A1691">
                    <w:pPr>
                      <w:jc w:val="center"/>
                      <w:rPr>
                        <w:i/>
                        <w:sz w:val="20"/>
                      </w:rPr>
                    </w:pPr>
                    <w:hyperlink r:id="rId2" w:tgtFrame="_blank" w:history="1">
                      <w:r w:rsidR="003A1691">
                        <w:rPr>
                          <w:rStyle w:val="Hyperlink"/>
                          <w:rFonts w:ascii="Calibri" w:hAnsi="Calibri"/>
                        </w:rPr>
                        <w:t>https://hscpto.ejoinme.org/auction</w:t>
                      </w:r>
                    </w:hyperlink>
                    <w:r w:rsidR="00FC304A">
                      <w:rPr>
                        <w:rStyle w:val="Hyperlink"/>
                        <w:rFonts w:ascii="Calibri" w:hAnsi="Calibri"/>
                      </w:rPr>
                      <w:t>2017</w:t>
                    </w:r>
                    <w:r w:rsidR="003A1691">
                      <w:rPr>
                        <w:i/>
                        <w:sz w:val="20"/>
                      </w:rPr>
                      <w:t xml:space="preserve">                                            Tax ID #54-0761907</w:t>
                    </w:r>
                  </w:p>
                  <w:p w:rsidR="00E26251" w:rsidRDefault="00E26251" w:rsidP="003A1691">
                    <w:pPr>
                      <w:jc w:val="center"/>
                      <w:rPr>
                        <w:i/>
                        <w:sz w:val="20"/>
                      </w:rPr>
                    </w:pPr>
                  </w:p>
                  <w:p w:rsidR="003A1691" w:rsidRDefault="003A1691" w:rsidP="003A169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A1691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AB4125" wp14:editId="33EEFC96">
              <wp:simplePos x="0" y="0"/>
              <wp:positionH relativeFrom="column">
                <wp:posOffset>4371975</wp:posOffset>
              </wp:positionH>
              <wp:positionV relativeFrom="paragraph">
                <wp:posOffset>523875</wp:posOffset>
              </wp:positionV>
              <wp:extent cx="942975" cy="561975"/>
              <wp:effectExtent l="0" t="0" r="2857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691" w:rsidRDefault="003A1691">
                          <w:r>
                            <w:t>Tracking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B4125" id="_x0000_s1029" type="#_x0000_t202" style="position:absolute;margin-left:344.25pt;margin-top:41.25pt;width:74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" fillcolor="#f2f2f2 [3052]">
              <v:textbox>
                <w:txbxContent>
                  <w:p w:rsidR="003A1691" w:rsidRDefault="003A1691">
                    <w:r>
                      <w:t>Tracking #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CDFA7" wp14:editId="6FFD0FB6">
              <wp:simplePos x="0" y="0"/>
              <wp:positionH relativeFrom="column">
                <wp:posOffset>5314950</wp:posOffset>
              </wp:positionH>
              <wp:positionV relativeFrom="paragraph">
                <wp:posOffset>523875</wp:posOffset>
              </wp:positionV>
              <wp:extent cx="93345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1691" w:rsidRDefault="003A1691">
                          <w:r>
                            <w:t>Package 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CDFA7" id="Text Box 4" o:spid="_x0000_s1030" type="#_x0000_t202" style="position:absolute;margin-left:418.5pt;margin-top:41.25pt;width:73.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" fillcolor="#f2f2f2 [3052]" strokeweight=".5pt">
              <v:textbox>
                <w:txbxContent>
                  <w:p w:rsidR="003A1691" w:rsidRDefault="003A1691">
                    <w:r>
                      <w:t>Package #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</w:rPr>
      <w:drawing>
        <wp:inline distT="0" distB="0" distL="0" distR="0" wp14:anchorId="5A50B7AB" wp14:editId="65A31361">
          <wp:extent cx="1428750" cy="1390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e&amp;IceAuction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02" cy="1392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1691" w:rsidRPr="003A1691">
      <w:rPr>
        <w:b/>
        <w:sz w:val="28"/>
      </w:rPr>
      <w:t xml:space="preserve"> </w:t>
    </w:r>
    <w:r w:rsidR="003A1691">
      <w:rPr>
        <w:b/>
        <w:sz w:val="28"/>
      </w:rPr>
      <w:t xml:space="preserve">                                                                        </w:t>
    </w:r>
    <w:r w:rsidR="003A1691">
      <w:rPr>
        <w:b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91"/>
    <w:rsid w:val="0016416D"/>
    <w:rsid w:val="001E51CE"/>
    <w:rsid w:val="002A66D5"/>
    <w:rsid w:val="002C040D"/>
    <w:rsid w:val="00314012"/>
    <w:rsid w:val="00340B7C"/>
    <w:rsid w:val="003A1691"/>
    <w:rsid w:val="003D3A8A"/>
    <w:rsid w:val="003E73A0"/>
    <w:rsid w:val="004A1673"/>
    <w:rsid w:val="004C49F8"/>
    <w:rsid w:val="0083403F"/>
    <w:rsid w:val="00901959"/>
    <w:rsid w:val="00A550B4"/>
    <w:rsid w:val="00B179AB"/>
    <w:rsid w:val="00B3245D"/>
    <w:rsid w:val="00BB41F3"/>
    <w:rsid w:val="00BC4A8C"/>
    <w:rsid w:val="00CD24C3"/>
    <w:rsid w:val="00E26251"/>
    <w:rsid w:val="00EC3BB2"/>
    <w:rsid w:val="00F058F6"/>
    <w:rsid w:val="00FC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1C9A7"/>
  <w15:docId w15:val="{0D8D7D2E-76E5-4D81-B167-BFDB80DC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1"/>
  </w:style>
  <w:style w:type="paragraph" w:styleId="Footer">
    <w:name w:val="footer"/>
    <w:basedOn w:val="Normal"/>
    <w:link w:val="FooterChar"/>
    <w:uiPriority w:val="99"/>
    <w:unhideWhenUsed/>
    <w:rsid w:val="003A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1"/>
  </w:style>
  <w:style w:type="paragraph" w:customStyle="1" w:styleId="Body">
    <w:name w:val="Body"/>
    <w:rsid w:val="003A16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1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hscpto.ejoinme.org/auction" TargetMode="External"/><Relationship Id="rId1" Type="http://schemas.openxmlformats.org/officeDocument/2006/relationships/hyperlink" Target="https://hscpto.ejoinme.org/a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12D0-BFE7-4B77-BDE9-6F728AB4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aylor</dc:creator>
  <cp:lastModifiedBy>Janine Taylor</cp:lastModifiedBy>
  <cp:revision>14</cp:revision>
  <cp:lastPrinted>2013-10-11T00:16:00Z</cp:lastPrinted>
  <dcterms:created xsi:type="dcterms:W3CDTF">2013-10-09T00:54:00Z</dcterms:created>
  <dcterms:modified xsi:type="dcterms:W3CDTF">2017-02-15T02:35:00Z</dcterms:modified>
</cp:coreProperties>
</file>